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9554" w14:textId="77777777" w:rsidR="00E25EB3" w:rsidRDefault="0003423F">
      <w:pPr>
        <w:pStyle w:val="Ttulo2"/>
        <w:keepNext/>
        <w:keepLines/>
        <w:spacing w:after="0"/>
        <w:rPr>
          <w:sz w:val="24"/>
          <w:szCs w:val="24"/>
        </w:rPr>
      </w:pPr>
      <w:bookmarkStart w:id="0" w:name="_y3wj5s7jw0zt" w:colFirst="0" w:colLast="0"/>
      <w:bookmarkEnd w:id="0"/>
      <w:r>
        <w:rPr>
          <w:sz w:val="24"/>
          <w:szCs w:val="24"/>
        </w:rPr>
        <w:t xml:space="preserve">EMENDA MODIFICATIVA N.º ____/2025 </w:t>
      </w:r>
    </w:p>
    <w:p w14:paraId="1F4E9555" w14:textId="77777777" w:rsidR="00E25EB3" w:rsidRDefault="00E25EB3">
      <w:pPr>
        <w:pStyle w:val="Ttulo1"/>
        <w:keepNext/>
        <w:keepLines/>
        <w:ind w:left="4535"/>
      </w:pPr>
      <w:bookmarkStart w:id="1" w:name="_eejcb94b17es" w:colFirst="0" w:colLast="0"/>
      <w:bookmarkEnd w:id="1"/>
    </w:p>
    <w:p w14:paraId="1F4E9556" w14:textId="37891923" w:rsidR="00E25EB3" w:rsidRDefault="0003423F">
      <w:pPr>
        <w:widowControl w:val="0"/>
        <w:numPr>
          <w:ilvl w:val="0"/>
          <w:numId w:val="2"/>
        </w:numPr>
        <w:spacing w:before="240"/>
        <w:rPr>
          <w:b/>
          <w:sz w:val="22"/>
          <w:szCs w:val="22"/>
        </w:rPr>
      </w:pPr>
      <w:r>
        <w:t xml:space="preserve">Modifica a redação do art. </w:t>
      </w:r>
      <w:r w:rsidR="001159A3">
        <w:t>2</w:t>
      </w:r>
      <w:r>
        <w:t>º</w:t>
      </w:r>
      <w:r w:rsidR="001159A3">
        <w:t xml:space="preserve"> do projeto de lei</w:t>
      </w:r>
      <w:r w:rsidR="004010DB">
        <w:t xml:space="preserve"> nº 3 de 2025</w:t>
      </w:r>
      <w:r>
        <w:t xml:space="preserve"> para </w:t>
      </w:r>
      <w:r w:rsidR="004010DB">
        <w:t>que passe ater a seguinte redação</w:t>
      </w:r>
      <w:r>
        <w:t>:</w:t>
      </w:r>
    </w:p>
    <w:p w14:paraId="15EC5494" w14:textId="2AF7DD88" w:rsidR="00C80489" w:rsidRDefault="009720A9" w:rsidP="001C1AA9">
      <w:pPr>
        <w:pStyle w:val="Corpodetexto"/>
        <w:spacing w:before="198"/>
        <w:ind w:left="709" w:right="710"/>
        <w:jc w:val="both"/>
        <w:rPr>
          <w:bCs/>
        </w:rPr>
      </w:pPr>
      <w:r>
        <w:t>“</w:t>
      </w:r>
      <w:r w:rsidR="00441C24" w:rsidRPr="001C1AA9">
        <w:rPr>
          <w:b/>
          <w:bCs/>
        </w:rPr>
        <w:t>Art.2.</w:t>
      </w:r>
      <w:r w:rsidR="00441C24">
        <w:t xml:space="preserve"> </w:t>
      </w:r>
      <w:r w:rsidR="00C80489">
        <w:rPr>
          <w:bCs/>
        </w:rPr>
        <w:t>O estabelecimento que for flagrado comercializando os produtos citados no caput do art. 1º será autuado para o pagemento de multa no valor de R$ 5.000,00 (cinco mil reais), podendo apresentar defesa</w:t>
      </w:r>
      <w:r w:rsidR="00845E22">
        <w:rPr>
          <w:bCs/>
        </w:rPr>
        <w:t xml:space="preserve"> e/ou recurso</w:t>
      </w:r>
      <w:r w:rsidR="00C80489">
        <w:rPr>
          <w:bCs/>
        </w:rPr>
        <w:t xml:space="preserve"> nos moldes da Lei </w:t>
      </w:r>
      <w:r>
        <w:rPr>
          <w:bCs/>
        </w:rPr>
        <w:t xml:space="preserve">Complementar Municipal </w:t>
      </w:r>
      <w:r w:rsidR="0038685C">
        <w:rPr>
          <w:bCs/>
        </w:rPr>
        <w:t>nº</w:t>
      </w:r>
      <w:r w:rsidR="005B2B52">
        <w:rPr>
          <w:bCs/>
        </w:rPr>
        <w:t xml:space="preserve"> </w:t>
      </w:r>
      <w:r w:rsidR="0038685C">
        <w:rPr>
          <w:bCs/>
        </w:rPr>
        <w:t>10/2010</w:t>
      </w:r>
      <w:r w:rsidR="00C80489">
        <w:rPr>
          <w:bCs/>
        </w:rPr>
        <w:t>.</w:t>
      </w:r>
      <w:r>
        <w:rPr>
          <w:bCs/>
        </w:rPr>
        <w:t>”</w:t>
      </w:r>
    </w:p>
    <w:p w14:paraId="1F4E9557" w14:textId="26756B6D" w:rsidR="00E25EB3" w:rsidRPr="00C80489" w:rsidRDefault="00E25EB3" w:rsidP="00441C24">
      <w:pPr>
        <w:shd w:val="clear" w:color="auto" w:fill="FFFFFF"/>
        <w:spacing w:before="200" w:after="200"/>
        <w:ind w:left="1133" w:right="-20" w:firstLine="0"/>
        <w:rPr>
          <w:b/>
          <w:lang w:val="pt-PT"/>
        </w:rPr>
      </w:pPr>
    </w:p>
    <w:p w14:paraId="1F4E9558" w14:textId="3A2CF5AC" w:rsidR="00E25EB3" w:rsidRDefault="00845E22">
      <w:pPr>
        <w:spacing w:after="200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742EB1" wp14:editId="69D9A18C">
            <wp:simplePos x="0" y="0"/>
            <wp:positionH relativeFrom="page">
              <wp:align>center</wp:align>
            </wp:positionH>
            <wp:positionV relativeFrom="paragraph">
              <wp:posOffset>16761</wp:posOffset>
            </wp:positionV>
            <wp:extent cx="1628775" cy="2170449"/>
            <wp:effectExtent l="0" t="0" r="0" b="0"/>
            <wp:wrapNone/>
            <wp:docPr id="21411900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0091" name="Imagem 2141190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E9559" w14:textId="707A20A1" w:rsidR="00E25EB3" w:rsidRDefault="005B2B52">
      <w:pPr>
        <w:pStyle w:val="Ttulo4"/>
      </w:pPr>
      <w:bookmarkStart w:id="2" w:name="_3znysh7" w:colFirst="0" w:colLast="0"/>
      <w:bookmarkEnd w:id="2"/>
      <w:r>
        <w:t>Barra do Piraí</w:t>
      </w:r>
      <w:r w:rsidR="0003423F">
        <w:t>,</w:t>
      </w:r>
      <w:r w:rsidR="0033063C">
        <w:t xml:space="preserve"> 20</w:t>
      </w:r>
      <w:r w:rsidR="0003423F">
        <w:t xml:space="preserve"> de </w:t>
      </w:r>
      <w:r>
        <w:t>fevereiro</w:t>
      </w:r>
      <w:r w:rsidR="0003423F">
        <w:t xml:space="preserve"> de 2025.</w:t>
      </w:r>
    </w:p>
    <w:p w14:paraId="1F4E955A" w14:textId="09BCAF3D" w:rsidR="00E25EB3" w:rsidRDefault="00E25EB3"/>
    <w:p w14:paraId="42F49234" w14:textId="2E3BCB8B" w:rsidR="005B2B52" w:rsidRDefault="005B2B52"/>
    <w:p w14:paraId="122189FD" w14:textId="694FEC66" w:rsidR="005B2B52" w:rsidRDefault="005B2B52"/>
    <w:p w14:paraId="1F4E955B" w14:textId="3A8479D1" w:rsidR="00E25EB3" w:rsidRPr="005B2B52" w:rsidRDefault="00845E22">
      <w:pPr>
        <w:pStyle w:val="Ttulo4"/>
      </w:pPr>
      <w:bookmarkStart w:id="3" w:name="_2et92p0" w:colFirst="0" w:colLast="0"/>
      <w:bookmarkEnd w:id="3"/>
      <w:r w:rsidRPr="005B2B52">
        <w:t>LUIZ FELIPE LUDI</w:t>
      </w:r>
    </w:p>
    <w:p w14:paraId="1F4E955C" w14:textId="77777777" w:rsidR="00E25EB3" w:rsidRDefault="0003423F">
      <w:pPr>
        <w:pStyle w:val="Ttulo4"/>
      </w:pPr>
      <w:bookmarkStart w:id="4" w:name="_tyjcwt" w:colFirst="0" w:colLast="0"/>
      <w:bookmarkEnd w:id="4"/>
      <w:r w:rsidRPr="005B2B52">
        <w:t>Vereador</w:t>
      </w:r>
      <w:r>
        <w:t xml:space="preserve"> </w:t>
      </w:r>
    </w:p>
    <w:p w14:paraId="1F4E955D" w14:textId="77777777" w:rsidR="00E25EB3" w:rsidRDefault="00E25EB3">
      <w:pPr>
        <w:pStyle w:val="Ttulo4"/>
      </w:pPr>
      <w:bookmarkStart w:id="5" w:name="_3k207y6llgyr" w:colFirst="0" w:colLast="0"/>
      <w:bookmarkEnd w:id="5"/>
    </w:p>
    <w:p w14:paraId="1F4E955E" w14:textId="77777777" w:rsidR="00E25EB3" w:rsidRDefault="00E25EB3"/>
    <w:p w14:paraId="1F4E955F" w14:textId="77777777" w:rsidR="00E25EB3" w:rsidRDefault="00E25EB3"/>
    <w:p w14:paraId="1F4E9560" w14:textId="77777777" w:rsidR="00E25EB3" w:rsidRDefault="00E25EB3"/>
    <w:p w14:paraId="1F4E9566" w14:textId="77777777" w:rsidR="00E25EB3" w:rsidRDefault="00E25EB3" w:rsidP="005B2B52">
      <w:pPr>
        <w:ind w:firstLine="0"/>
      </w:pPr>
    </w:p>
    <w:p w14:paraId="1F4E9567" w14:textId="77777777" w:rsidR="00E25EB3" w:rsidRDefault="00E25EB3">
      <w:pPr>
        <w:ind w:firstLine="0"/>
      </w:pPr>
    </w:p>
    <w:p w14:paraId="1F4E9569" w14:textId="6770117D" w:rsidR="00E25EB3" w:rsidRPr="005B2B52" w:rsidRDefault="00E25EB3">
      <w:bookmarkStart w:id="6" w:name="_26in1rg" w:colFirst="0" w:colLast="0"/>
      <w:bookmarkEnd w:id="6"/>
    </w:p>
    <w:sectPr w:rsidR="00E25EB3" w:rsidRPr="005B2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9577" w14:textId="77777777" w:rsidR="0003423F" w:rsidRDefault="0003423F">
      <w:pPr>
        <w:spacing w:after="0" w:line="240" w:lineRule="auto"/>
      </w:pPr>
      <w:r>
        <w:separator/>
      </w:r>
    </w:p>
  </w:endnote>
  <w:endnote w:type="continuationSeparator" w:id="0">
    <w:p w14:paraId="1F4E9579" w14:textId="77777777" w:rsidR="0003423F" w:rsidRDefault="0003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BA39E5AE-8AF5-4034-8525-BEBF36E5C309}"/>
    <w:embedBold r:id="rId2" w:fontKey="{BF8AD930-4808-4AE2-92C0-7C507739FC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89D75A0-6065-451E-BE31-D61F64729AC3}"/>
    <w:embedItalic r:id="rId4" w:fontKey="{461547B0-0B5A-44CE-9D35-04E06E609C4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17FCDDE-2E14-410D-A46A-9F44AEEB7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2C0DBE-256E-40C9-B223-8A4D9A7729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C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D" w14:textId="3706BDC0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 w:rsidRPr="00845E22">
      <w:rPr>
        <w:color w:val="000000"/>
        <w:sz w:val="14"/>
        <w:szCs w:val="14"/>
      </w:rPr>
      <w:t xml:space="preserve">Página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PAGE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  <w:r w:rsidRPr="00845E22">
      <w:rPr>
        <w:color w:val="000000"/>
        <w:sz w:val="14"/>
        <w:szCs w:val="14"/>
      </w:rPr>
      <w:t xml:space="preserve"> de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NUMPAGES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</w:p>
  <w:p w14:paraId="1F4E956E" w14:textId="77777777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>Praça Nilo Peçanha, Nº 7 – Centro – Barra do Piraí, RJ – CEP: 27123-020</w:t>
    </w:r>
  </w:p>
  <w:p w14:paraId="1F4E956F" w14:textId="26956FAD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Telefone: (24) </w:t>
    </w:r>
    <w:r w:rsidRPr="00845E22">
      <w:rPr>
        <w:sz w:val="16"/>
        <w:szCs w:val="16"/>
      </w:rPr>
      <w:t xml:space="preserve">2447-1248 </w:t>
    </w:r>
    <w:r w:rsidRPr="00845E22">
      <w:rPr>
        <w:sz w:val="18"/>
        <w:szCs w:val="18"/>
      </w:rPr>
      <w:t xml:space="preserve"> Ramal </w:t>
    </w:r>
    <w:r w:rsidR="00845E22" w:rsidRPr="00845E22">
      <w:rPr>
        <w:sz w:val="18"/>
        <w:szCs w:val="18"/>
      </w:rPr>
      <w:t>2021</w:t>
    </w:r>
  </w:p>
  <w:p w14:paraId="1F4E9570" w14:textId="2A5F0354" w:rsidR="00E25EB3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E-mail: </w:t>
    </w:r>
    <w:r w:rsidRPr="00845E22">
      <w:rPr>
        <w:sz w:val="16"/>
        <w:szCs w:val="16"/>
      </w:rPr>
      <w:t xml:space="preserve">e-mail do </w:t>
    </w:r>
    <w:r w:rsidR="00845E22" w:rsidRPr="00845E22">
      <w:rPr>
        <w:sz w:val="16"/>
        <w:szCs w:val="16"/>
      </w:rPr>
      <w:t>luizfelipeludi</w:t>
    </w:r>
    <w:r w:rsidRPr="00845E22">
      <w:rPr>
        <w:color w:val="000000"/>
        <w:sz w:val="16"/>
        <w:szCs w:val="16"/>
      </w:rPr>
      <w:t>@</w:t>
    </w:r>
    <w:r w:rsidRPr="00845E22"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2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9573" w14:textId="77777777" w:rsidR="0003423F" w:rsidRDefault="0003423F">
      <w:pPr>
        <w:spacing w:after="0" w:line="240" w:lineRule="auto"/>
      </w:pPr>
      <w:r>
        <w:separator/>
      </w:r>
    </w:p>
  </w:footnote>
  <w:footnote w:type="continuationSeparator" w:id="0">
    <w:p w14:paraId="1F4E9575" w14:textId="77777777" w:rsidR="0003423F" w:rsidRDefault="0003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A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B" w14:textId="77777777" w:rsidR="00E25EB3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F4E9573" wp14:editId="1F4E957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1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7CBC"/>
    <w:multiLevelType w:val="multilevel"/>
    <w:tmpl w:val="1D84AFA0"/>
    <w:lvl w:ilvl="0">
      <w:start w:val="1"/>
      <w:numFmt w:val="decimal"/>
      <w:lvlText w:val="Art.%1."/>
      <w:lvlJc w:val="left"/>
      <w:pPr>
        <w:ind w:left="1133" w:firstLine="0"/>
      </w:pPr>
      <w:rPr>
        <w:u w:val="none"/>
      </w:rPr>
    </w:lvl>
    <w:lvl w:ilvl="1">
      <w:start w:val="1"/>
      <w:numFmt w:val="upperRoman"/>
      <w:lvlText w:val="%2-"/>
      <w:lvlJc w:val="right"/>
      <w:pPr>
        <w:ind w:left="226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2A2F82"/>
    <w:multiLevelType w:val="multilevel"/>
    <w:tmpl w:val="8FFC37F2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5285435">
    <w:abstractNumId w:val="0"/>
  </w:num>
  <w:num w:numId="2" w16cid:durableId="200462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B3"/>
    <w:rsid w:val="0003423F"/>
    <w:rsid w:val="001159A3"/>
    <w:rsid w:val="001C1AA9"/>
    <w:rsid w:val="0033063C"/>
    <w:rsid w:val="0038685C"/>
    <w:rsid w:val="004010DB"/>
    <w:rsid w:val="00441C24"/>
    <w:rsid w:val="005B2B52"/>
    <w:rsid w:val="00845E22"/>
    <w:rsid w:val="009720A9"/>
    <w:rsid w:val="00A21F2D"/>
    <w:rsid w:val="00C80489"/>
    <w:rsid w:val="00CD01B1"/>
    <w:rsid w:val="00E2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554"/>
  <w15:docId w15:val="{4EBAD8B9-DC78-41E4-AAA9-95724B2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C80489"/>
    <w:pPr>
      <w:widowControl w:val="0"/>
      <w:autoSpaceDE w:val="0"/>
      <w:autoSpaceDN w:val="0"/>
      <w:spacing w:after="0" w:line="240" w:lineRule="auto"/>
      <w:ind w:firstLine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489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3C5-4EC9-4BB7-A408-94018C2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6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4</cp:revision>
  <dcterms:created xsi:type="dcterms:W3CDTF">2025-02-19T20:00:00Z</dcterms:created>
  <dcterms:modified xsi:type="dcterms:W3CDTF">2025-02-20T17:18:00Z</dcterms:modified>
</cp:coreProperties>
</file>